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FD0B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FD0B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FD0B7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FD0B7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52B5136A" w14:textId="171232E4" w:rsidR="00195942" w:rsidRDefault="00392C12" w:rsidP="00D70BFE">
          <w:pPr>
            <w:pStyle w:val="TOC1"/>
            <w:tabs>
              <w:tab w:val="right" w:leader="dot" w:pos="9016"/>
            </w:tabs>
            <w:spacing w:line="360" w:lineRule="auto"/>
            <w:jc w:val="both"/>
            <w:rPr>
              <w:noProof/>
            </w:rPr>
          </w:pPr>
          <w:r>
            <w:fldChar w:fldCharType="begin"/>
          </w:r>
          <w:r>
            <w:instrText xml:space="preserve"> TOC \o "1-3" \h \z \u </w:instrText>
          </w:r>
          <w:r>
            <w:fldChar w:fldCharType="separate"/>
          </w:r>
          <w:hyperlink w:anchor="_Toc86058897" w:history="1">
            <w:r w:rsidR="00195942" w:rsidRPr="00DD5DC9">
              <w:rPr>
                <w:rStyle w:val="Hyperlink"/>
                <w:noProof/>
              </w:rPr>
              <w:t>Abstract</w:t>
            </w:r>
            <w:r w:rsidR="00195942">
              <w:rPr>
                <w:noProof/>
                <w:webHidden/>
              </w:rPr>
              <w:tab/>
            </w:r>
            <w:r w:rsidR="00195942">
              <w:rPr>
                <w:noProof/>
                <w:webHidden/>
              </w:rPr>
              <w:fldChar w:fldCharType="begin"/>
            </w:r>
            <w:r w:rsidR="00195942">
              <w:rPr>
                <w:noProof/>
                <w:webHidden/>
              </w:rPr>
              <w:instrText xml:space="preserve"> PAGEREF _Toc86058897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7B69F87" w14:textId="3ACCD1F1" w:rsidR="00195942" w:rsidRDefault="00FD0B73" w:rsidP="00D70BFE">
          <w:pPr>
            <w:pStyle w:val="TOC1"/>
            <w:tabs>
              <w:tab w:val="right" w:leader="dot" w:pos="9016"/>
            </w:tabs>
            <w:spacing w:line="360" w:lineRule="auto"/>
            <w:jc w:val="both"/>
            <w:rPr>
              <w:noProof/>
            </w:rPr>
          </w:pPr>
          <w:hyperlink w:anchor="_Toc86058898" w:history="1">
            <w:r w:rsidR="00195942" w:rsidRPr="00DD5DC9">
              <w:rPr>
                <w:rStyle w:val="Hyperlink"/>
                <w:noProof/>
              </w:rPr>
              <w:t>Introduction</w:t>
            </w:r>
            <w:r w:rsidR="00195942">
              <w:rPr>
                <w:noProof/>
                <w:webHidden/>
              </w:rPr>
              <w:tab/>
            </w:r>
            <w:r w:rsidR="00195942">
              <w:rPr>
                <w:noProof/>
                <w:webHidden/>
              </w:rPr>
              <w:fldChar w:fldCharType="begin"/>
            </w:r>
            <w:r w:rsidR="00195942">
              <w:rPr>
                <w:noProof/>
                <w:webHidden/>
              </w:rPr>
              <w:instrText xml:space="preserve"> PAGEREF _Toc86058898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412C59A" w14:textId="5AEB549A" w:rsidR="00195942" w:rsidRDefault="00FD0B73" w:rsidP="00D70BFE">
          <w:pPr>
            <w:pStyle w:val="TOC1"/>
            <w:tabs>
              <w:tab w:val="right" w:leader="dot" w:pos="9016"/>
            </w:tabs>
            <w:spacing w:line="360" w:lineRule="auto"/>
            <w:jc w:val="both"/>
            <w:rPr>
              <w:noProof/>
            </w:rPr>
          </w:pPr>
          <w:hyperlink w:anchor="_Toc86058899" w:history="1">
            <w:r w:rsidR="00195942" w:rsidRPr="00DD5DC9">
              <w:rPr>
                <w:rStyle w:val="Hyperlink"/>
                <w:noProof/>
              </w:rPr>
              <w:t>Literature Review</w:t>
            </w:r>
            <w:r w:rsidR="00195942">
              <w:rPr>
                <w:noProof/>
                <w:webHidden/>
              </w:rPr>
              <w:tab/>
            </w:r>
            <w:r w:rsidR="00195942">
              <w:rPr>
                <w:noProof/>
                <w:webHidden/>
              </w:rPr>
              <w:fldChar w:fldCharType="begin"/>
            </w:r>
            <w:r w:rsidR="00195942">
              <w:rPr>
                <w:noProof/>
                <w:webHidden/>
              </w:rPr>
              <w:instrText xml:space="preserve"> PAGEREF _Toc86058899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F336A54" w14:textId="5B362BB7" w:rsidR="00195942" w:rsidRDefault="00FD0B73" w:rsidP="00D70BFE">
          <w:pPr>
            <w:pStyle w:val="TOC2"/>
            <w:tabs>
              <w:tab w:val="right" w:leader="dot" w:pos="9016"/>
            </w:tabs>
            <w:spacing w:line="360" w:lineRule="auto"/>
            <w:jc w:val="both"/>
            <w:rPr>
              <w:noProof/>
            </w:rPr>
          </w:pPr>
          <w:hyperlink w:anchor="_Toc86058900" w:history="1">
            <w:r w:rsidR="00195942" w:rsidRPr="00DD5DC9">
              <w:rPr>
                <w:rStyle w:val="Hyperlink"/>
                <w:noProof/>
              </w:rPr>
              <w:t>Software Methodology</w:t>
            </w:r>
            <w:r w:rsidR="00195942">
              <w:rPr>
                <w:noProof/>
                <w:webHidden/>
              </w:rPr>
              <w:tab/>
            </w:r>
            <w:r w:rsidR="00195942">
              <w:rPr>
                <w:noProof/>
                <w:webHidden/>
              </w:rPr>
              <w:fldChar w:fldCharType="begin"/>
            </w:r>
            <w:r w:rsidR="00195942">
              <w:rPr>
                <w:noProof/>
                <w:webHidden/>
              </w:rPr>
              <w:instrText xml:space="preserve"> PAGEREF _Toc86058900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282F9FF" w14:textId="72F9756D" w:rsidR="00195942" w:rsidRDefault="00FD0B73" w:rsidP="00D70BFE">
          <w:pPr>
            <w:pStyle w:val="TOC1"/>
            <w:tabs>
              <w:tab w:val="right" w:leader="dot" w:pos="9016"/>
            </w:tabs>
            <w:spacing w:line="360" w:lineRule="auto"/>
            <w:jc w:val="both"/>
            <w:rPr>
              <w:noProof/>
            </w:rPr>
          </w:pPr>
          <w:hyperlink w:anchor="_Toc86058901" w:history="1">
            <w:r w:rsidR="00195942" w:rsidRPr="00DD5DC9">
              <w:rPr>
                <w:rStyle w:val="Hyperlink"/>
                <w:noProof/>
              </w:rPr>
              <w:t>Bibliography</w:t>
            </w:r>
            <w:r w:rsidR="00195942">
              <w:rPr>
                <w:noProof/>
                <w:webHidden/>
              </w:rPr>
              <w:tab/>
            </w:r>
            <w:r w:rsidR="00195942">
              <w:rPr>
                <w:noProof/>
                <w:webHidden/>
              </w:rPr>
              <w:fldChar w:fldCharType="begin"/>
            </w:r>
            <w:r w:rsidR="00195942">
              <w:rPr>
                <w:noProof/>
                <w:webHidden/>
              </w:rPr>
              <w:instrText xml:space="preserve"> PAGEREF _Toc86058901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14:paraId="23146D46" w14:textId="05BD918B"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6058897"/>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w:t>
      </w:r>
      <w:proofErr w:type="spellStart"/>
      <w:r>
        <w:t>Rimworld</w:t>
      </w:r>
      <w:proofErr w:type="spellEnd"/>
      <w:r>
        <w:t xml:space="preserve">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86058898"/>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6058899"/>
      <w:r>
        <w:lastRenderedPageBreak/>
        <w:t>Literature Review</w:t>
      </w:r>
      <w:bookmarkEnd w:id="2"/>
    </w:p>
    <w:p w14:paraId="022B80F5" w14:textId="61FA145B" w:rsidR="00195942" w:rsidRDefault="00195942" w:rsidP="00D70BFE">
      <w:pPr>
        <w:pStyle w:val="Heading2"/>
        <w:spacing w:line="360" w:lineRule="auto"/>
        <w:jc w:val="both"/>
      </w:pPr>
      <w:bookmarkStart w:id="3" w:name="_Toc86058900"/>
      <w:r>
        <w:t xml:space="preserve">Software </w:t>
      </w:r>
      <w:r w:rsidR="00937983">
        <w:t>m</w:t>
      </w:r>
      <w:r w:rsidR="00392C12">
        <w:t>ethodology</w:t>
      </w:r>
      <w:bookmarkEnd w:id="3"/>
    </w:p>
    <w:p w14:paraId="6307B313" w14:textId="20115577" w:rsidR="00937983" w:rsidRPr="00937983" w:rsidRDefault="00937983" w:rsidP="00D70BFE">
      <w:pPr>
        <w:pStyle w:val="Heading2"/>
        <w:spacing w:line="360" w:lineRule="auto"/>
        <w:jc w:val="both"/>
      </w:pPr>
      <w:r>
        <w:t>Methods of generating narrative AI</w:t>
      </w:r>
    </w:p>
    <w:p w14:paraId="7B1E2C01" w14:textId="124131AA" w:rsidR="00930174" w:rsidRDefault="00930174" w:rsidP="00D70BFE">
      <w:pPr>
        <w:pStyle w:val="Heading2"/>
        <w:spacing w:line="360" w:lineRule="auto"/>
        <w:jc w:val="both"/>
      </w:pPr>
      <w:r>
        <w:t>Artifact</w:t>
      </w:r>
    </w:p>
    <w:p w14:paraId="6A1B052C" w14:textId="35CCF7B3" w:rsidR="00B91141" w:rsidRPr="00B91141" w:rsidRDefault="00B91141" w:rsidP="00D70BFE">
      <w:pPr>
        <w:pStyle w:val="Heading2"/>
        <w:spacing w:line="360" w:lineRule="auto"/>
        <w:jc w:val="both"/>
      </w:pPr>
      <w:r>
        <w:t>Further improvements</w:t>
      </w:r>
    </w:p>
    <w:p w14:paraId="2B57B76D" w14:textId="4C27BA26" w:rsidR="00930174" w:rsidRDefault="001B1C41" w:rsidP="00D70BFE">
      <w:pPr>
        <w:pStyle w:val="Heading1"/>
        <w:spacing w:line="360" w:lineRule="auto"/>
        <w:jc w:val="both"/>
      </w:pPr>
      <w:r>
        <w:t>Reference list – DELETE THIS</w:t>
      </w:r>
    </w:p>
    <w:p w14:paraId="2B1D2583" w14:textId="1EA62204" w:rsidR="001B1C41" w:rsidRDefault="00FD0B73" w:rsidP="00D70BFE">
      <w:pPr>
        <w:spacing w:line="360" w:lineRule="auto"/>
        <w:jc w:val="both"/>
      </w:pPr>
      <w:hyperlink r:id="rId5"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D70BFE">
      <w:pPr>
        <w:spacing w:line="360" w:lineRule="auto"/>
        <w:jc w:val="both"/>
      </w:pPr>
      <w:r>
        <w:t>needs reviewing</w:t>
      </w:r>
      <w:r w:rsidR="00BE7AA0">
        <w:t xml:space="preserve"> – discussion of how dwarf fortress uses narrative through events although this more through a narrative perspective rather than a programming method</w:t>
      </w:r>
    </w:p>
    <w:p w14:paraId="103CFB9A" w14:textId="0E8D02B6" w:rsidR="00BE7AA0" w:rsidRDefault="00BE7AA0" w:rsidP="00D70BFE">
      <w:pPr>
        <w:spacing w:line="360" w:lineRule="auto"/>
        <w:jc w:val="both"/>
      </w:pPr>
    </w:p>
    <w:p w14:paraId="52ADC9B2" w14:textId="7990773F" w:rsidR="00BE7AA0" w:rsidRDefault="00BE7AA0" w:rsidP="00D70BFE">
      <w:pPr>
        <w:spacing w:line="360" w:lineRule="auto"/>
        <w:jc w:val="both"/>
      </w:pPr>
      <w:r>
        <w:t xml:space="preserve">check out procedural storytelling in games design by tarn </w:t>
      </w:r>
      <w:proofErr w:type="spellStart"/>
      <w:r>
        <w:t>adams</w:t>
      </w:r>
      <w:proofErr w:type="spellEnd"/>
    </w:p>
    <w:p w14:paraId="363BA6D8" w14:textId="77777777" w:rsidR="0013715B" w:rsidRDefault="0013715B" w:rsidP="00D70BFE">
      <w:pPr>
        <w:spacing w:line="360" w:lineRule="auto"/>
        <w:jc w:val="both"/>
      </w:pPr>
    </w:p>
    <w:p w14:paraId="157AF012" w14:textId="00001D47" w:rsidR="00BE7AA0" w:rsidRDefault="00FD0B73" w:rsidP="00D70BFE">
      <w:pPr>
        <w:spacing w:line="360" w:lineRule="auto"/>
        <w:jc w:val="both"/>
      </w:pPr>
      <w:hyperlink r:id="rId6" w:history="1">
        <w:r w:rsidR="0013715B" w:rsidRPr="002652F9">
          <w:rPr>
            <w:rStyle w:val="Hyperlink"/>
          </w:rPr>
          <w:t>https://stars.library.ucf.edu/elo2020/asynchronous/proceedingspapers/10/</w:t>
        </w:r>
      </w:hyperlink>
    </w:p>
    <w:p w14:paraId="29A69175" w14:textId="52872ACD" w:rsidR="0013715B" w:rsidRDefault="009928BD" w:rsidP="00D70BFE">
      <w:pPr>
        <w:spacing w:line="360" w:lineRule="auto"/>
        <w:jc w:val="both"/>
      </w:pPr>
      <w:r>
        <w:t>discusses systems relating to character believes</w:t>
      </w:r>
      <w:r w:rsidR="00296CDE">
        <w:t xml:space="preserve"> in a style </w:t>
      </w:r>
      <w:proofErr w:type="gramStart"/>
      <w:r w:rsidR="00296CDE">
        <w:t>similar to</w:t>
      </w:r>
      <w:proofErr w:type="gramEnd"/>
      <w:r w:rsidR="00296CDE">
        <w:t xml:space="preserve"> dwarf fortress</w:t>
      </w:r>
      <w:r>
        <w:t xml:space="preserve"> and how other characters interacting with each other can cause them to come into conflict</w:t>
      </w:r>
      <w:r w:rsidR="00296CDE">
        <w:t xml:space="preserve"> </w:t>
      </w:r>
    </w:p>
    <w:p w14:paraId="2681D0CB" w14:textId="28D13461" w:rsidR="00141E51" w:rsidRDefault="00FD0B73" w:rsidP="00D70BFE">
      <w:pPr>
        <w:spacing w:line="360" w:lineRule="auto"/>
        <w:jc w:val="both"/>
      </w:pPr>
      <w:hyperlink r:id="rId7" w:history="1">
        <w:r w:rsidR="009331B1" w:rsidRPr="00AA2AC9">
          <w:rPr>
            <w:rStyle w:val="Hyperlink"/>
          </w:rPr>
          <w:t>https://ieeexplore.ieee.org/abstract/document/7439785</w:t>
        </w:r>
      </w:hyperlink>
    </w:p>
    <w:p w14:paraId="3F844DD7" w14:textId="43CFDDBF" w:rsidR="009331B1" w:rsidRDefault="005B4B4F" w:rsidP="00D70BFE">
      <w:pPr>
        <w:spacing w:line="360" w:lineRule="auto"/>
        <w:jc w:val="both"/>
      </w:pPr>
      <w:r>
        <w:t>story generator</w:t>
      </w:r>
    </w:p>
    <w:p w14:paraId="47A33CDF" w14:textId="77777777" w:rsidR="009331B1" w:rsidRDefault="009331B1" w:rsidP="009331B1"/>
    <w:p w14:paraId="5C630DA1" w14:textId="1E07B645" w:rsidR="009331B1" w:rsidRDefault="00FD0B73" w:rsidP="009331B1">
      <w:pPr>
        <w:rPr>
          <w:rStyle w:val="Hyperlink"/>
        </w:rPr>
      </w:pPr>
      <w:hyperlink r:id="rId8" w:history="1">
        <w:r w:rsidR="009331B1">
          <w:rPr>
            <w:rStyle w:val="Hyperlink"/>
          </w:rPr>
          <w:t>https://www.cc.gatech.edu/~riedl/pubs/digra09.pdf</w:t>
        </w:r>
      </w:hyperlink>
      <w:r w:rsidR="00422EE0">
        <w:rPr>
          <w:rStyle w:val="Hyperlink"/>
        </w:rPr>
        <w:t xml:space="preserve"> - chess ai why is this here</w:t>
      </w:r>
    </w:p>
    <w:p w14:paraId="28E845B1" w14:textId="667714D1" w:rsidR="005B4B4F" w:rsidRDefault="005B4B4F" w:rsidP="005B4B4F">
      <w:r>
        <w:t>not meant to be here</w:t>
      </w:r>
    </w:p>
    <w:p w14:paraId="5F0EB26D" w14:textId="05031EFC" w:rsidR="009331B1" w:rsidRDefault="00FD0B73" w:rsidP="009331B1">
      <w:pPr>
        <w:rPr>
          <w:rStyle w:val="Hyperlink"/>
        </w:rPr>
      </w:pPr>
      <w:hyperlink r:id="rId9" w:history="1">
        <w:r w:rsidR="009331B1">
          <w:rPr>
            <w:rStyle w:val="Hyperlink"/>
          </w:rPr>
          <w:t>https://www.researchgate.net/profile/Marc-Cavazza/publication/220851669_Interactive_storytelling_from_AI_experiment_to_new_media/links/580f3d0308aef2ef97afbf4b/Interactive-storytelling-from-AI-experiment-to-new-media.pdf</w:t>
        </w:r>
      </w:hyperlink>
    </w:p>
    <w:p w14:paraId="51DFF0BD" w14:textId="67C4AC9E" w:rsidR="009331B1" w:rsidRDefault="005448B5" w:rsidP="005448B5">
      <w:r>
        <w:t xml:space="preserve">use of </w:t>
      </w:r>
      <w:proofErr w:type="spellStart"/>
      <w:r>
        <w:t>htp</w:t>
      </w:r>
      <w:proofErr w:type="spellEnd"/>
      <w:r>
        <w:t xml:space="preserve"> systems to create actions the user takes and for other character to interrupt task of the player to help generate narrative </w:t>
      </w:r>
    </w:p>
    <w:p w14:paraId="17236724" w14:textId="77777777" w:rsidR="009331B1" w:rsidRDefault="009331B1" w:rsidP="009331B1"/>
    <w:p w14:paraId="443899CF" w14:textId="77777777" w:rsidR="009331B1" w:rsidRDefault="00FD0B73" w:rsidP="009331B1">
      <w:hyperlink r:id="rId10" w:history="1">
        <w:r w:rsidR="009331B1">
          <w:rPr>
            <w:rStyle w:val="Hyperlink"/>
          </w:rPr>
          <w:t>http://project.jacobgarbe.com/simulation-of-history-and-recursive-narrative-scaffolding/</w:t>
        </w:r>
      </w:hyperlink>
    </w:p>
    <w:p w14:paraId="4A7169D9" w14:textId="77777777" w:rsidR="009331B1" w:rsidRDefault="009331B1" w:rsidP="009331B1">
      <w:r>
        <w:lastRenderedPageBreak/>
        <w:t xml:space="preserve">this one is important talking about using game event data as a scaffold for a later event </w:t>
      </w:r>
    </w:p>
    <w:p w14:paraId="7BF686E4" w14:textId="77777777" w:rsidR="009331B1" w:rsidRDefault="009331B1" w:rsidP="009331B1"/>
    <w:p w14:paraId="3BA1C999" w14:textId="77777777" w:rsidR="009331B1" w:rsidRDefault="00FD0B73" w:rsidP="009331B1">
      <w:hyperlink r:id="rId11" w:history="1">
        <w:r w:rsidR="009331B1">
          <w:rPr>
            <w:rStyle w:val="Hyperlink"/>
          </w:rPr>
          <w:t>https://ojs.aaai.org/index.php</w:t>
        </w:r>
        <w:r w:rsidR="009331B1">
          <w:rPr>
            <w:rStyle w:val="Hyperlink"/>
          </w:rPr>
          <w:t>/</w:t>
        </w:r>
        <w:r w:rsidR="009331B1">
          <w:rPr>
            <w:rStyle w:val="Hyperlink"/>
          </w:rPr>
          <w:t>AIIDE/article/view/13046/12894</w:t>
        </w:r>
      </w:hyperlink>
    </w:p>
    <w:p w14:paraId="48BFB44B" w14:textId="77777777" w:rsidR="009331B1" w:rsidRDefault="009331B1" w:rsidP="009331B1"/>
    <w:p w14:paraId="7D74868C" w14:textId="77777777" w:rsidR="009331B1" w:rsidRDefault="00FD0B73" w:rsidP="009331B1">
      <w:hyperlink r:id="rId12" w:history="1">
        <w:r w:rsidR="009331B1">
          <w:rPr>
            <w:rStyle w:val="Hyperlink"/>
          </w:rPr>
          <w:t>https://ieeexplore.ieee.org/stamp/stamp.jsp?tp=&amp;arnumber=1024747</w:t>
        </w:r>
      </w:hyperlink>
    </w:p>
    <w:p w14:paraId="7A5A98E0" w14:textId="77777777" w:rsidR="009331B1" w:rsidRDefault="009331B1" w:rsidP="009331B1">
      <w:r>
        <w:t>HTN with emergent ai creating stories</w:t>
      </w:r>
    </w:p>
    <w:p w14:paraId="00A7B87F" w14:textId="77777777" w:rsidR="009331B1" w:rsidRDefault="00FD0B73" w:rsidP="009331B1">
      <w:hyperlink r:id="rId13" w:history="1">
        <w:r w:rsidR="009331B1">
          <w:rPr>
            <w:rStyle w:val="Hyperlink"/>
          </w:rPr>
          <w:t>http://ceur-ws.org/Vol-2862/paper25.pdf</w:t>
        </w:r>
      </w:hyperlink>
    </w:p>
    <w:p w14:paraId="3D5DA200" w14:textId="77777777" w:rsidR="009331B1" w:rsidRDefault="009331B1" w:rsidP="009331B1">
      <w:r>
        <w:t>talks about the human influence in narrative ai as well as how this helps social believable</w:t>
      </w:r>
    </w:p>
    <w:p w14:paraId="4C1CA6E1" w14:textId="77777777" w:rsidR="009331B1" w:rsidRDefault="009331B1" w:rsidP="009331B1"/>
    <w:p w14:paraId="023AD29E" w14:textId="270C5150" w:rsidR="009331B1" w:rsidRDefault="00FD0B73" w:rsidP="009331B1">
      <w:hyperlink r:id="rId14" w:history="1">
        <w:r w:rsidR="005448B5" w:rsidRPr="00F21340">
          <w:rPr>
            <w:rStyle w:val="Hyperlink"/>
          </w:rPr>
          <w:t>http://www.journ</w:t>
        </w:r>
        <w:r w:rsidR="005448B5" w:rsidRPr="00F21340">
          <w:rPr>
            <w:rStyle w:val="Hyperlink"/>
          </w:rPr>
          <w:t>a</w:t>
        </w:r>
        <w:r w:rsidR="005448B5" w:rsidRPr="00F21340">
          <w:rPr>
            <w:rStyle w:val="Hyperlink"/>
          </w:rPr>
          <w:t>lssystem.com/shagh/Reactive-games-as-an-example-of-extensive-use-of-evocative-narrative-elements-in,132785,0,2.html</w:t>
        </w:r>
      </w:hyperlink>
    </w:p>
    <w:p w14:paraId="3ED6C6D8" w14:textId="1E982F73" w:rsidR="005448B5" w:rsidRDefault="005448B5" w:rsidP="009331B1"/>
    <w:p w14:paraId="4F6109E5" w14:textId="757F87A9" w:rsidR="005448B5" w:rsidRDefault="00FD0B73" w:rsidP="009331B1">
      <w:hyperlink r:id="rId15" w:history="1">
        <w:r w:rsidR="005448B5">
          <w:rPr>
            <w:rStyle w:val="Hyperlink"/>
          </w:rPr>
          <w:t>Subverting Historica</w:t>
        </w:r>
        <w:r w:rsidR="005448B5">
          <w:rPr>
            <w:rStyle w:val="Hyperlink"/>
          </w:rPr>
          <w:t>l</w:t>
        </w:r>
        <w:r w:rsidR="005448B5">
          <w:rPr>
            <w:rStyle w:val="Hyperlink"/>
          </w:rPr>
          <w:t xml:space="preserve"> Cause &amp; Effect: Generation of Mythic Biographies in Caves of </w:t>
        </w:r>
        <w:proofErr w:type="spellStart"/>
        <w:r w:rsidR="005448B5">
          <w:rPr>
            <w:rStyle w:val="Hyperlink"/>
          </w:rPr>
          <w:t>Qud</w:t>
        </w:r>
        <w:proofErr w:type="spellEnd"/>
        <w:r w:rsidR="005448B5">
          <w:rPr>
            <w:rStyle w:val="Hyperlink"/>
          </w:rPr>
          <w:t xml:space="preserve"> (acm.org)</w:t>
        </w:r>
      </w:hyperlink>
    </w:p>
    <w:p w14:paraId="38845D06" w14:textId="4307C33C" w:rsidR="005448B5" w:rsidRDefault="005B4B4F" w:rsidP="009331B1">
      <w:r>
        <w:t xml:space="preserve">Talks about the text generation system from caves of </w:t>
      </w:r>
      <w:proofErr w:type="spellStart"/>
      <w:r>
        <w:t>qud</w:t>
      </w:r>
      <w:proofErr w:type="spellEnd"/>
      <w:r>
        <w:t xml:space="preserve"> a dwarf fortress inspired game and how events can change the relationships between </w:t>
      </w:r>
      <w:r w:rsidR="00FD0B73">
        <w:t>characters and the game world through generative methods</w:t>
      </w:r>
    </w:p>
    <w:p w14:paraId="25AEB8D0" w14:textId="77777777" w:rsidR="009331B1" w:rsidRDefault="009331B1" w:rsidP="009331B1">
      <w:pPr>
        <w:pStyle w:val="Heading1"/>
      </w:pPr>
      <w:r>
        <w:t>Write up points</w:t>
      </w:r>
    </w:p>
    <w:p w14:paraId="3AF4CCFF" w14:textId="77777777" w:rsidR="009331B1" w:rsidRDefault="009331B1" w:rsidP="009331B1">
      <w:pPr>
        <w:pStyle w:val="Heading2"/>
      </w:pPr>
      <w:r>
        <w:t xml:space="preserve">Why use AI for a storyteller </w:t>
      </w:r>
    </w:p>
    <w:p w14:paraId="5C691D6A" w14:textId="77777777" w:rsidR="009331B1" w:rsidRDefault="009331B1" w:rsidP="009331B1">
      <w:r>
        <w:t>AI has useful applications for storytelling as opposed to hard coding events which could take significantly more time to implement than simply having an AI do it for you although finely crafted storytelling will be lost it adds replayability to the game</w:t>
      </w:r>
    </w:p>
    <w:p w14:paraId="479A4FFD" w14:textId="77777777" w:rsidR="009331B1" w:rsidRDefault="009331B1" w:rsidP="009331B1">
      <w:pPr>
        <w:pStyle w:val="Heading2"/>
      </w:pPr>
      <w:r>
        <w:t>How do the AI enhance the player’s interactions?</w:t>
      </w:r>
    </w:p>
    <w:p w14:paraId="05FB66A5" w14:textId="77777777" w:rsidR="009331B1" w:rsidRDefault="009331B1" w:rsidP="009331B1">
      <w:r>
        <w:t xml:space="preserve">The AI would allow the player to achieve a dialog with the game that they otherwise would have in a hardcoded system with the players actions having a direct consequence </w:t>
      </w:r>
    </w:p>
    <w:p w14:paraId="189D713B" w14:textId="77777777" w:rsidR="009331B1" w:rsidRDefault="009331B1" w:rsidP="009331B1"/>
    <w:p w14:paraId="3242CC45" w14:textId="77777777" w:rsidR="009331B1" w:rsidRDefault="009331B1" w:rsidP="00D70BFE">
      <w:pPr>
        <w:spacing w:line="360" w:lineRule="auto"/>
        <w:jc w:val="both"/>
      </w:pPr>
    </w:p>
    <w:p w14:paraId="6912AE0A" w14:textId="77777777" w:rsidR="00BE7AA0" w:rsidRPr="001B1C41" w:rsidRDefault="00BE7AA0" w:rsidP="00D70BFE">
      <w:pPr>
        <w:spacing w:line="360" w:lineRule="auto"/>
        <w:jc w:val="both"/>
      </w:pPr>
    </w:p>
    <w:p w14:paraId="16976AF7" w14:textId="3D71A8C4" w:rsidR="00392C12" w:rsidRPr="00195942" w:rsidRDefault="00392C12" w:rsidP="00D70BFE">
      <w:pPr>
        <w:spacing w:line="360" w:lineRule="auto"/>
        <w:jc w:val="both"/>
      </w:pPr>
      <w:r>
        <w:br w:type="page"/>
      </w:r>
      <w:r w:rsidR="00195942">
        <w:lastRenderedPageBreak/>
        <w:t xml:space="preserve">Conclusion </w:t>
      </w:r>
      <w:r w:rsidR="00195942">
        <w:br w:type="page"/>
      </w:r>
    </w:p>
    <w:bookmarkStart w:id="4" w:name="_Toc86058901"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4"/>
        </w:p>
        <w:sdt>
          <w:sdtPr>
            <w:id w:val="111145805"/>
            <w:bibliography/>
          </w:sdtPr>
          <w:sdtEnd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E554A"/>
    <w:rsid w:val="0013715B"/>
    <w:rsid w:val="00141E51"/>
    <w:rsid w:val="00195942"/>
    <w:rsid w:val="001B1C41"/>
    <w:rsid w:val="00296CDE"/>
    <w:rsid w:val="002B5A02"/>
    <w:rsid w:val="003258AB"/>
    <w:rsid w:val="00392C12"/>
    <w:rsid w:val="00422EE0"/>
    <w:rsid w:val="005448B5"/>
    <w:rsid w:val="005B4B4F"/>
    <w:rsid w:val="00711E4E"/>
    <w:rsid w:val="007722AB"/>
    <w:rsid w:val="00930174"/>
    <w:rsid w:val="009331B1"/>
    <w:rsid w:val="00937983"/>
    <w:rsid w:val="009928BD"/>
    <w:rsid w:val="00B91141"/>
    <w:rsid w:val="00BE7AA0"/>
    <w:rsid w:val="00CC1D51"/>
    <w:rsid w:val="00D70BFE"/>
    <w:rsid w:val="00DC6D3B"/>
    <w:rsid w:val="00FD0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gatech.edu/~riedl/pubs/digra09.pdf" TargetMode="External"/><Relationship Id="rId13" Type="http://schemas.openxmlformats.org/officeDocument/2006/relationships/hyperlink" Target="http://ceur-ws.org/Vol-2862/paper25.pdf" TargetMode="External"/><Relationship Id="rId3" Type="http://schemas.openxmlformats.org/officeDocument/2006/relationships/settings" Target="settings.xml"/><Relationship Id="rId7" Type="http://schemas.openxmlformats.org/officeDocument/2006/relationships/hyperlink" Target="https://ieeexplore.ieee.org/abstract/document/7439785" TargetMode="External"/><Relationship Id="rId12" Type="http://schemas.openxmlformats.org/officeDocument/2006/relationships/hyperlink" Target="https://ieeexplore.ieee.org/stamp/stamp.jsp?tp=&amp;arnumber=102474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s.library.ucf.edu/elo2020/asynchronous/proceedingspapers/10/" TargetMode="External"/><Relationship Id="rId11" Type="http://schemas.openxmlformats.org/officeDocument/2006/relationships/hyperlink" Target="https://ojs.aaai.org/index.php/AIIDE/article/view/13046/12894" TargetMode="External"/><Relationship Id="rId5" Type="http://schemas.openxmlformats.org/officeDocument/2006/relationships/hyperlink" Target="http://www.journalssystem.com/shagh/Reactive-games-as-an-example-of-extensive-use-of-evocative-narrative-elements-in,132785,0,2.html" TargetMode="External"/><Relationship Id="rId15" Type="http://schemas.openxmlformats.org/officeDocument/2006/relationships/hyperlink" Target="https://dl.acm.org/doi/pdf/10.1145/3102071.3110574" TargetMode="External"/><Relationship Id="rId10" Type="http://schemas.openxmlformats.org/officeDocument/2006/relationships/hyperlink" Target="http://project.jacobgarbe.com/simulation-of-history-and-recursive-narrative-scaffolding/" TargetMode="External"/><Relationship Id="rId4" Type="http://schemas.openxmlformats.org/officeDocument/2006/relationships/webSettings" Target="webSettings.xml"/><Relationship Id="rId9"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4" Type="http://schemas.openxmlformats.org/officeDocument/2006/relationships/hyperlink" Target="http://www.journalssystem.com/shagh/Reactive-games-as-an-example-of-extensive-use-of-evocative-narrative-elements-in,13278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378A-3128-47F0-AC23-8B5F9166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15</cp:revision>
  <dcterms:created xsi:type="dcterms:W3CDTF">2021-10-25T11:51:00Z</dcterms:created>
  <dcterms:modified xsi:type="dcterms:W3CDTF">2021-10-28T16:22:00Z</dcterms:modified>
</cp:coreProperties>
</file>